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CB0" w14:textId="23B122C7" w:rsidR="003F027E" w:rsidRDefault="003F027E"/>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2D82107A" w14:textId="71BEE02D" w:rsidR="0093199E" w:rsidRDefault="0093199E"/>
    <w:p w14:paraId="351CAE75" w14:textId="55FD8373"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7F1DE8">
        <w:rPr>
          <w:rFonts w:ascii="Tahoma" w:hAnsi="Tahoma" w:cs="Tahoma"/>
          <w:b/>
          <w:sz w:val="22"/>
          <w:szCs w:val="22"/>
          <w:u w:val="single"/>
          <w:lang w:val="es-ES"/>
        </w:rPr>
        <w:t>VEINTICINC</w:t>
      </w:r>
      <w:r>
        <w:rPr>
          <w:rFonts w:ascii="Tahoma" w:hAnsi="Tahoma" w:cs="Tahoma"/>
          <w:b/>
          <w:sz w:val="22"/>
          <w:szCs w:val="22"/>
          <w:u w:val="single"/>
          <w:lang w:val="es-ES"/>
        </w:rPr>
        <w:t>O</w:t>
      </w:r>
      <w:r w:rsidRPr="006378C9">
        <w:rPr>
          <w:rFonts w:ascii="Tahoma" w:hAnsi="Tahoma" w:cs="Tahoma"/>
          <w:b/>
          <w:sz w:val="22"/>
          <w:szCs w:val="22"/>
          <w:u w:val="single"/>
          <w:lang w:val="es-ES"/>
        </w:rPr>
        <w:t xml:space="preserve"> DE ENERO DEL AÑO DOS MIL VEINTICUATRO</w:t>
      </w:r>
      <w:r w:rsidRPr="006378C9">
        <w:rPr>
          <w:rFonts w:ascii="Tahoma" w:hAnsi="Tahoma" w:cs="Tahoma"/>
          <w:b/>
          <w:sz w:val="22"/>
          <w:szCs w:val="22"/>
          <w:lang w:val="es-ES"/>
        </w:rPr>
        <w:t>.</w:t>
      </w:r>
    </w:p>
    <w:p w14:paraId="285D8D7B" w14:textId="77777777" w:rsidR="0093199E" w:rsidRPr="006378C9" w:rsidRDefault="0093199E" w:rsidP="0093199E">
      <w:pPr>
        <w:rPr>
          <w:rFonts w:ascii="Tahoma" w:hAnsi="Tahoma" w:cs="Tahoma"/>
          <w:b/>
          <w:sz w:val="22"/>
          <w:szCs w:val="22"/>
          <w:lang w:val="es-ES"/>
        </w:rPr>
      </w:pPr>
    </w:p>
    <w:p w14:paraId="4DA98C8A" w14:textId="77777777" w:rsidR="008D131A" w:rsidRPr="006378C9" w:rsidRDefault="008D131A"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77777777" w:rsidR="0093199E" w:rsidRDefault="0093199E" w:rsidP="0093199E">
      <w:pPr>
        <w:rPr>
          <w:rFonts w:ascii="Tahoma" w:hAnsi="Tahoma" w:cs="Tahoma"/>
          <w:sz w:val="22"/>
          <w:szCs w:val="22"/>
          <w:lang w:val="es-ES"/>
        </w:rPr>
      </w:pPr>
    </w:p>
    <w:p w14:paraId="09022EDC" w14:textId="77777777" w:rsidR="008D131A" w:rsidRPr="006378C9" w:rsidRDefault="008D131A" w:rsidP="0093199E">
      <w:pPr>
        <w:rPr>
          <w:rFonts w:ascii="Tahoma" w:hAnsi="Tahoma" w:cs="Tahoma"/>
          <w:sz w:val="22"/>
          <w:szCs w:val="22"/>
          <w:lang w:val="es-ES"/>
        </w:rPr>
      </w:pPr>
    </w:p>
    <w:p w14:paraId="59C6B90A" w14:textId="18BDC2B2"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7F1DE8">
        <w:rPr>
          <w:rFonts w:ascii="Tahoma" w:hAnsi="Tahoma" w:cs="Tahoma"/>
          <w:sz w:val="22"/>
          <w:szCs w:val="22"/>
          <w:lang w:val="es-ES"/>
        </w:rPr>
        <w:t>VEINTICINCO</w:t>
      </w:r>
      <w:r w:rsidRPr="006378C9">
        <w:rPr>
          <w:rFonts w:ascii="Tahoma" w:hAnsi="Tahoma" w:cs="Tahoma"/>
          <w:sz w:val="22"/>
          <w:szCs w:val="22"/>
          <w:lang w:val="es-ES"/>
        </w:rPr>
        <w:t xml:space="preserve"> DE ENERO DEL AÑO DOS MIL VEINTICUATRO.</w:t>
      </w:r>
    </w:p>
    <w:p w14:paraId="37B59285" w14:textId="77777777" w:rsidR="0093199E" w:rsidRDefault="0093199E" w:rsidP="0093199E">
      <w:pPr>
        <w:rPr>
          <w:rFonts w:ascii="Tahoma" w:hAnsi="Tahoma" w:cs="Tahoma"/>
          <w:sz w:val="22"/>
          <w:szCs w:val="22"/>
          <w:lang w:val="es-ES"/>
        </w:rPr>
      </w:pPr>
    </w:p>
    <w:p w14:paraId="42FAD524" w14:textId="77777777" w:rsidR="008D131A" w:rsidRPr="006378C9" w:rsidRDefault="008D131A" w:rsidP="0093199E">
      <w:pPr>
        <w:rPr>
          <w:rFonts w:ascii="Tahoma" w:hAnsi="Tahoma" w:cs="Tahoma"/>
          <w:sz w:val="22"/>
          <w:szCs w:val="22"/>
          <w:lang w:val="es-ES"/>
        </w:rPr>
      </w:pPr>
    </w:p>
    <w:p w14:paraId="09B214FA" w14:textId="541184B1"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7F1DE8">
        <w:rPr>
          <w:rFonts w:ascii="Tahoma" w:hAnsi="Tahoma" w:cs="Tahoma"/>
          <w:sz w:val="22"/>
          <w:szCs w:val="22"/>
          <w:lang w:val="es-ES"/>
        </w:rPr>
        <w:t>DIECIOCHO</w:t>
      </w:r>
      <w:r>
        <w:rPr>
          <w:rFonts w:ascii="Tahoma" w:hAnsi="Tahoma" w:cs="Tahoma"/>
          <w:sz w:val="22"/>
          <w:szCs w:val="22"/>
          <w:lang w:val="es-ES"/>
        </w:rPr>
        <w:t xml:space="preserve"> </w:t>
      </w:r>
      <w:r w:rsidRPr="006378C9">
        <w:rPr>
          <w:rFonts w:ascii="Tahoma" w:hAnsi="Tahoma" w:cs="Tahoma"/>
          <w:sz w:val="22"/>
          <w:szCs w:val="22"/>
          <w:lang w:val="es-ES"/>
        </w:rPr>
        <w:t>DE ENERO DEL AÑO DOS MIL VEINTICUATRO, CON DISPENSA DE LECTURA</w:t>
      </w:r>
      <w:r w:rsidR="009B1E53">
        <w:rPr>
          <w:rFonts w:ascii="Tahoma" w:hAnsi="Tahoma" w:cs="Tahoma"/>
          <w:sz w:val="22"/>
          <w:szCs w:val="22"/>
          <w:lang w:val="es-ES"/>
        </w:rPr>
        <w:t>.</w:t>
      </w:r>
    </w:p>
    <w:p w14:paraId="0FDB76EB" w14:textId="2BCF99C6" w:rsidR="0093199E" w:rsidRDefault="0093199E" w:rsidP="0093199E">
      <w:pPr>
        <w:rPr>
          <w:rFonts w:ascii="Tahoma" w:hAnsi="Tahoma" w:cs="Tahoma"/>
          <w:sz w:val="22"/>
          <w:szCs w:val="22"/>
          <w:lang w:val="es-ES"/>
        </w:rPr>
      </w:pPr>
    </w:p>
    <w:p w14:paraId="564B16A6" w14:textId="77777777" w:rsidR="008D131A" w:rsidRDefault="008D131A" w:rsidP="0093199E">
      <w:pPr>
        <w:rPr>
          <w:rFonts w:ascii="Tahoma" w:hAnsi="Tahoma" w:cs="Tahoma"/>
          <w:sz w:val="22"/>
          <w:szCs w:val="22"/>
          <w:lang w:val="es-ES"/>
        </w:rPr>
      </w:pPr>
    </w:p>
    <w:p w14:paraId="078DCA68" w14:textId="6C399EBF" w:rsidR="0093199E" w:rsidRPr="006378C9" w:rsidRDefault="00417F53" w:rsidP="0093199E">
      <w:pPr>
        <w:rPr>
          <w:rFonts w:ascii="Tahoma" w:hAnsi="Tahoma" w:cs="Tahoma"/>
          <w:bCs/>
          <w:sz w:val="22"/>
          <w:szCs w:val="22"/>
          <w:lang w:val="es-ES"/>
        </w:rPr>
      </w:pPr>
      <w:r>
        <w:rPr>
          <w:rFonts w:ascii="Tahoma" w:hAnsi="Tahoma" w:cs="Tahoma"/>
          <w:b/>
          <w:sz w:val="22"/>
          <w:szCs w:val="22"/>
          <w:lang w:val="es-ES"/>
        </w:rPr>
        <w:t>I</w:t>
      </w:r>
      <w:r w:rsidR="0093199E" w:rsidRPr="006378C9">
        <w:rPr>
          <w:rFonts w:ascii="Tahoma" w:hAnsi="Tahoma" w:cs="Tahoma"/>
          <w:b/>
          <w:sz w:val="22"/>
          <w:szCs w:val="22"/>
          <w:lang w:val="es-ES"/>
        </w:rPr>
        <w:t xml:space="preserve">V. </w:t>
      </w:r>
      <w:r w:rsidR="0093199E" w:rsidRPr="006378C9">
        <w:rPr>
          <w:rFonts w:ascii="Tahoma" w:hAnsi="Tahoma" w:cs="Tahoma"/>
          <w:bCs/>
          <w:sz w:val="22"/>
          <w:szCs w:val="22"/>
          <w:lang w:val="es-ES"/>
        </w:rPr>
        <w:t>DICTÁMENES DE COMISIONES.</w:t>
      </w:r>
    </w:p>
    <w:p w14:paraId="5AE8ABBC" w14:textId="77777777" w:rsidR="008D131A" w:rsidRPr="006378C9" w:rsidRDefault="008D131A" w:rsidP="0093199E">
      <w:pPr>
        <w:rPr>
          <w:rFonts w:ascii="Tahoma" w:hAnsi="Tahoma" w:cs="Tahoma"/>
          <w:b/>
          <w:sz w:val="22"/>
          <w:szCs w:val="22"/>
          <w:lang w:val="es-ES"/>
        </w:rPr>
      </w:pPr>
    </w:p>
    <w:p w14:paraId="1B44B229" w14:textId="573F594F" w:rsidR="001E789E" w:rsidRPr="00DF4770" w:rsidRDefault="001E789E"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r w:rsidRPr="00DF4770">
        <w:rPr>
          <w:rFonts w:ascii="Tahoma" w:hAnsi="Tahoma" w:cs="Tahoma"/>
          <w:b/>
          <w:sz w:val="22"/>
          <w:szCs w:val="22"/>
          <w:lang w:val="es-ES"/>
        </w:rPr>
        <w:t>CU/</w:t>
      </w:r>
      <w:proofErr w:type="spellStart"/>
      <w:r w:rsidRPr="00DF4770">
        <w:rPr>
          <w:rFonts w:ascii="Tahoma" w:hAnsi="Tahoma" w:cs="Tahoma"/>
          <w:b/>
          <w:sz w:val="22"/>
          <w:szCs w:val="22"/>
          <w:lang w:val="es-ES"/>
        </w:rPr>
        <w:t>CNNM</w:t>
      </w:r>
      <w:proofErr w:type="spellEnd"/>
      <w:r w:rsidRPr="00DF4770">
        <w:rPr>
          <w:rFonts w:ascii="Tahoma" w:hAnsi="Tahoma" w:cs="Tahoma"/>
          <w:b/>
          <w:sz w:val="22"/>
          <w:szCs w:val="22"/>
          <w:lang w:val="es-ES"/>
        </w:rPr>
        <w:t>/</w:t>
      </w:r>
      <w:proofErr w:type="spellStart"/>
      <w:r w:rsidRPr="00DF4770">
        <w:rPr>
          <w:rFonts w:ascii="Tahoma" w:hAnsi="Tahoma" w:cs="Tahoma"/>
          <w:b/>
          <w:sz w:val="22"/>
          <w:szCs w:val="22"/>
          <w:lang w:val="es-ES"/>
        </w:rPr>
        <w:t>CZM</w:t>
      </w:r>
      <w:proofErr w:type="spellEnd"/>
      <w:r w:rsidRPr="00DF4770">
        <w:rPr>
          <w:rFonts w:ascii="Tahoma" w:hAnsi="Tahoma" w:cs="Tahoma"/>
          <w:b/>
          <w:sz w:val="22"/>
          <w:szCs w:val="22"/>
          <w:lang w:val="es-ES"/>
        </w:rPr>
        <w:t>/001/2024</w:t>
      </w:r>
      <w:r>
        <w:rPr>
          <w:rFonts w:ascii="Tahoma" w:hAnsi="Tahoma" w:cs="Tahoma"/>
          <w:bCs/>
          <w:sz w:val="22"/>
          <w:szCs w:val="22"/>
          <w:lang w:val="es-ES"/>
        </w:rPr>
        <w:t xml:space="preserve">, DE FECHA 10 DE ENERO DE 2024, EMITIDO POR LAS COMISIONES UNIDAS DE NORMATIVIDAD Y NOMENCLATURA MUNICIPAL, Y DE ZONA METROPOLITANA, </w:t>
      </w:r>
      <w:r w:rsidR="00DF4770">
        <w:rPr>
          <w:rFonts w:ascii="Tahoma" w:hAnsi="Tahoma" w:cs="Tahoma"/>
          <w:bCs/>
          <w:sz w:val="22"/>
          <w:szCs w:val="22"/>
          <w:lang w:val="es-ES"/>
        </w:rPr>
        <w:t>MEDIANTE EL QUE SE DETERMINA QUE SE APRUEBA SUSCRIBIR EL “ACUERDO DE COORDINACIÓN METROPOLITANA EN MATERIA DE MEDIO AMBIENTE” CUYO OBJETIVO ES EL DE ESTABLECER LA CREACIÓN DE UNA MESA PERMANENTE DE TRABAJO EN MATERIA DE MEDIO AMBIENTE Y LA CREACIÓN DE UNA AGENDA METROPOLITANA EN MATERIA DE MEDIO AMBIENTE.</w:t>
      </w:r>
    </w:p>
    <w:p w14:paraId="34520C6F" w14:textId="77777777" w:rsidR="00DF4770" w:rsidRPr="00DF4770" w:rsidRDefault="00DF4770" w:rsidP="00DF4770">
      <w:pPr>
        <w:pStyle w:val="Prrafodelista"/>
        <w:jc w:val="both"/>
        <w:rPr>
          <w:rFonts w:ascii="Tahoma" w:hAnsi="Tahoma" w:cs="Tahoma"/>
          <w:b/>
          <w:sz w:val="22"/>
          <w:szCs w:val="22"/>
          <w:lang w:val="es-ES"/>
        </w:rPr>
      </w:pPr>
    </w:p>
    <w:p w14:paraId="40C4C17B" w14:textId="356FBFBF" w:rsidR="00DF4770" w:rsidRPr="00DF4770" w:rsidRDefault="00DF4770"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r w:rsidRPr="00DF4770">
        <w:rPr>
          <w:rFonts w:ascii="Tahoma" w:hAnsi="Tahoma" w:cs="Tahoma"/>
          <w:b/>
          <w:sz w:val="22"/>
          <w:szCs w:val="22"/>
          <w:lang w:val="es-ES"/>
        </w:rPr>
        <w:t>CU/</w:t>
      </w:r>
      <w:proofErr w:type="spellStart"/>
      <w:r w:rsidRPr="00DF4770">
        <w:rPr>
          <w:rFonts w:ascii="Tahoma" w:hAnsi="Tahoma" w:cs="Tahoma"/>
          <w:b/>
          <w:sz w:val="22"/>
          <w:szCs w:val="22"/>
          <w:lang w:val="es-ES"/>
        </w:rPr>
        <w:t>CNNM</w:t>
      </w:r>
      <w:proofErr w:type="spellEnd"/>
      <w:r w:rsidRPr="00DF4770">
        <w:rPr>
          <w:rFonts w:ascii="Tahoma" w:hAnsi="Tahoma" w:cs="Tahoma"/>
          <w:b/>
          <w:sz w:val="22"/>
          <w:szCs w:val="22"/>
          <w:lang w:val="es-ES"/>
        </w:rPr>
        <w:t>/</w:t>
      </w:r>
      <w:proofErr w:type="spellStart"/>
      <w:r w:rsidRPr="00DF4770">
        <w:rPr>
          <w:rFonts w:ascii="Tahoma" w:hAnsi="Tahoma" w:cs="Tahoma"/>
          <w:b/>
          <w:sz w:val="22"/>
          <w:szCs w:val="22"/>
          <w:lang w:val="es-ES"/>
        </w:rPr>
        <w:t>CZM</w:t>
      </w:r>
      <w:proofErr w:type="spellEnd"/>
      <w:r w:rsidRPr="00DF4770">
        <w:rPr>
          <w:rFonts w:ascii="Tahoma" w:hAnsi="Tahoma" w:cs="Tahoma"/>
          <w:b/>
          <w:sz w:val="22"/>
          <w:szCs w:val="22"/>
          <w:lang w:val="es-ES"/>
        </w:rPr>
        <w:t>/00</w:t>
      </w:r>
      <w:r>
        <w:rPr>
          <w:rFonts w:ascii="Tahoma" w:hAnsi="Tahoma" w:cs="Tahoma"/>
          <w:b/>
          <w:sz w:val="22"/>
          <w:szCs w:val="22"/>
          <w:lang w:val="es-ES"/>
        </w:rPr>
        <w:t>2</w:t>
      </w:r>
      <w:r w:rsidRPr="00DF4770">
        <w:rPr>
          <w:rFonts w:ascii="Tahoma" w:hAnsi="Tahoma" w:cs="Tahoma"/>
          <w:b/>
          <w:sz w:val="22"/>
          <w:szCs w:val="22"/>
          <w:lang w:val="es-ES"/>
        </w:rPr>
        <w:t>/2024</w:t>
      </w:r>
      <w:r>
        <w:rPr>
          <w:rFonts w:ascii="Tahoma" w:hAnsi="Tahoma" w:cs="Tahoma"/>
          <w:bCs/>
          <w:sz w:val="22"/>
          <w:szCs w:val="22"/>
          <w:lang w:val="es-ES"/>
        </w:rPr>
        <w:t>, DE FECHA 10 DE ENERO DE 2024, EMITIDO POR LAS COMISIONES UNIDAS DE NORMATIVIDAD Y NOMENCLATURA MUNICIPAL, Y DE ZONA METROPOLITANA, MEDIANTE EL QUE SE DETERMINA QUE SE APRUEBA SUSCRIBIR EL “ACUERDO DE COORDINACIÓN METROPOLITANA EN MATERIA DE SEGURIDAD” CUYO OBJETIVO ES EL DE ESTABLECER LA CREACIÓN DE UNA MESA PERMANENTE DE TRABAJO EN MATERIA DE SEGURIDAD Y LA CREACIÓN DE UNA AGENDA METROPOLITANA EN MATERIA DE SEGURIDAD.</w:t>
      </w:r>
    </w:p>
    <w:p w14:paraId="14CB868B" w14:textId="7D65A194" w:rsidR="00DF4770" w:rsidRDefault="00DF4770" w:rsidP="00DF4770">
      <w:pPr>
        <w:pStyle w:val="Prrafodelista"/>
        <w:rPr>
          <w:rFonts w:ascii="Tahoma" w:hAnsi="Tahoma" w:cs="Tahoma"/>
          <w:b/>
          <w:sz w:val="22"/>
          <w:szCs w:val="22"/>
          <w:lang w:val="es-ES"/>
        </w:rPr>
      </w:pPr>
    </w:p>
    <w:p w14:paraId="3EF4AB0B" w14:textId="4B529DA3" w:rsidR="00417F53" w:rsidRDefault="00417F53" w:rsidP="00DF4770">
      <w:pPr>
        <w:pStyle w:val="Prrafodelista"/>
        <w:rPr>
          <w:rFonts w:ascii="Tahoma" w:hAnsi="Tahoma" w:cs="Tahoma"/>
          <w:b/>
          <w:sz w:val="22"/>
          <w:szCs w:val="22"/>
          <w:lang w:val="es-ES"/>
        </w:rPr>
      </w:pPr>
    </w:p>
    <w:p w14:paraId="3B764B7C" w14:textId="3F1C6CCB" w:rsidR="00417F53" w:rsidRDefault="00417F53" w:rsidP="00DF4770">
      <w:pPr>
        <w:pStyle w:val="Prrafodelista"/>
        <w:rPr>
          <w:rFonts w:ascii="Tahoma" w:hAnsi="Tahoma" w:cs="Tahoma"/>
          <w:b/>
          <w:sz w:val="22"/>
          <w:szCs w:val="22"/>
          <w:lang w:val="es-ES"/>
        </w:rPr>
      </w:pPr>
    </w:p>
    <w:p w14:paraId="40867034" w14:textId="77777777" w:rsidR="009B1E53" w:rsidRDefault="009B1E53" w:rsidP="00DF4770">
      <w:pPr>
        <w:pStyle w:val="Prrafodelista"/>
        <w:rPr>
          <w:rFonts w:ascii="Tahoma" w:hAnsi="Tahoma" w:cs="Tahoma"/>
          <w:b/>
          <w:sz w:val="22"/>
          <w:szCs w:val="22"/>
          <w:lang w:val="es-ES"/>
        </w:rPr>
      </w:pPr>
    </w:p>
    <w:p w14:paraId="187E828A" w14:textId="48629F81" w:rsidR="00417F53" w:rsidRDefault="00417F53" w:rsidP="00DF4770">
      <w:pPr>
        <w:pStyle w:val="Prrafodelista"/>
        <w:rPr>
          <w:rFonts w:ascii="Tahoma" w:hAnsi="Tahoma" w:cs="Tahoma"/>
          <w:b/>
          <w:sz w:val="22"/>
          <w:szCs w:val="22"/>
          <w:lang w:val="es-ES"/>
        </w:rPr>
      </w:pPr>
    </w:p>
    <w:p w14:paraId="0A8DFA9F" w14:textId="03D468AD" w:rsidR="00417F53" w:rsidRDefault="00417F53" w:rsidP="00DF4770">
      <w:pPr>
        <w:pStyle w:val="Prrafodelista"/>
        <w:rPr>
          <w:rFonts w:ascii="Tahoma" w:hAnsi="Tahoma" w:cs="Tahoma"/>
          <w:b/>
          <w:sz w:val="22"/>
          <w:szCs w:val="22"/>
          <w:lang w:val="es-ES"/>
        </w:rPr>
      </w:pPr>
    </w:p>
    <w:p w14:paraId="5FBA2B8F" w14:textId="04260284" w:rsidR="00417F53" w:rsidRDefault="00417F53" w:rsidP="00DF4770">
      <w:pPr>
        <w:pStyle w:val="Prrafodelista"/>
        <w:rPr>
          <w:rFonts w:ascii="Tahoma" w:hAnsi="Tahoma" w:cs="Tahoma"/>
          <w:b/>
          <w:sz w:val="22"/>
          <w:szCs w:val="22"/>
          <w:lang w:val="es-ES"/>
        </w:rPr>
      </w:pPr>
    </w:p>
    <w:p w14:paraId="413B3534" w14:textId="77777777" w:rsidR="00417F53" w:rsidRPr="00DF4770" w:rsidRDefault="00417F53" w:rsidP="00DF4770">
      <w:pPr>
        <w:pStyle w:val="Prrafodelista"/>
        <w:rPr>
          <w:rFonts w:ascii="Tahoma" w:hAnsi="Tahoma" w:cs="Tahoma"/>
          <w:b/>
          <w:sz w:val="22"/>
          <w:szCs w:val="22"/>
          <w:lang w:val="es-ES"/>
        </w:rPr>
      </w:pPr>
    </w:p>
    <w:p w14:paraId="1B1BCE71" w14:textId="2A580BBC" w:rsidR="00DF4770" w:rsidRPr="00010399" w:rsidRDefault="00DF4770"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r w:rsidRPr="00DF4770">
        <w:rPr>
          <w:rFonts w:ascii="Tahoma" w:hAnsi="Tahoma" w:cs="Tahoma"/>
          <w:b/>
          <w:sz w:val="22"/>
          <w:szCs w:val="22"/>
          <w:lang w:val="es-ES"/>
        </w:rPr>
        <w:t>CU/</w:t>
      </w:r>
      <w:proofErr w:type="spellStart"/>
      <w:r w:rsidRPr="00DF4770">
        <w:rPr>
          <w:rFonts w:ascii="Tahoma" w:hAnsi="Tahoma" w:cs="Tahoma"/>
          <w:b/>
          <w:sz w:val="22"/>
          <w:szCs w:val="22"/>
          <w:lang w:val="es-ES"/>
        </w:rPr>
        <w:t>CNNM</w:t>
      </w:r>
      <w:proofErr w:type="spellEnd"/>
      <w:r w:rsidRPr="00DF4770">
        <w:rPr>
          <w:rFonts w:ascii="Tahoma" w:hAnsi="Tahoma" w:cs="Tahoma"/>
          <w:b/>
          <w:sz w:val="22"/>
          <w:szCs w:val="22"/>
          <w:lang w:val="es-ES"/>
        </w:rPr>
        <w:t>/</w:t>
      </w:r>
      <w:proofErr w:type="spellStart"/>
      <w:r w:rsidRPr="00DF4770">
        <w:rPr>
          <w:rFonts w:ascii="Tahoma" w:hAnsi="Tahoma" w:cs="Tahoma"/>
          <w:b/>
          <w:sz w:val="22"/>
          <w:szCs w:val="22"/>
          <w:lang w:val="es-ES"/>
        </w:rPr>
        <w:t>CZM</w:t>
      </w:r>
      <w:proofErr w:type="spellEnd"/>
      <w:r w:rsidRPr="00DF4770">
        <w:rPr>
          <w:rFonts w:ascii="Tahoma" w:hAnsi="Tahoma" w:cs="Tahoma"/>
          <w:b/>
          <w:sz w:val="22"/>
          <w:szCs w:val="22"/>
          <w:lang w:val="es-ES"/>
        </w:rPr>
        <w:t>/00</w:t>
      </w:r>
      <w:r>
        <w:rPr>
          <w:rFonts w:ascii="Tahoma" w:hAnsi="Tahoma" w:cs="Tahoma"/>
          <w:b/>
          <w:sz w:val="22"/>
          <w:szCs w:val="22"/>
          <w:lang w:val="es-ES"/>
        </w:rPr>
        <w:t>3</w:t>
      </w:r>
      <w:r w:rsidRPr="00DF4770">
        <w:rPr>
          <w:rFonts w:ascii="Tahoma" w:hAnsi="Tahoma" w:cs="Tahoma"/>
          <w:b/>
          <w:sz w:val="22"/>
          <w:szCs w:val="22"/>
          <w:lang w:val="es-ES"/>
        </w:rPr>
        <w:t>/2024</w:t>
      </w:r>
      <w:r>
        <w:rPr>
          <w:rFonts w:ascii="Tahoma" w:hAnsi="Tahoma" w:cs="Tahoma"/>
          <w:bCs/>
          <w:sz w:val="22"/>
          <w:szCs w:val="22"/>
          <w:lang w:val="es-ES"/>
        </w:rPr>
        <w:t>, DE FECHA 10 DE ENERO DE 2024, EMITIDO POR LAS COMISIONES UNIDAS DE NORMATIVIDAD Y NOMENCLATURA MUNICIPAL, Y DE ZONA METROPOLITANA, MEDIANTE EL QUE SE DETERMINA QUE SE APRUEBA SUSCRIBIR EL “ACUERDO DE COORDINACIÓN METROPOLITANA EN MATERIA DE MOVILIDAD” CUYO OBJETIVO ES EL DE ESTABLECER LA CREACIÓN DE UNA MESA PERMANENTE DE TRABAJO EN MATERIA DE MOVILIDAD Y LA CREACIÓN DE UNA AGENDA METROPOLITANA EN MATERIA DE MOVILIDAD.</w:t>
      </w:r>
    </w:p>
    <w:p w14:paraId="0136E6C8" w14:textId="77777777" w:rsidR="00010399" w:rsidRPr="00010399" w:rsidRDefault="00010399" w:rsidP="00010399">
      <w:pPr>
        <w:pStyle w:val="Prrafodelista"/>
        <w:rPr>
          <w:rFonts w:ascii="Tahoma" w:hAnsi="Tahoma" w:cs="Tahoma"/>
          <w:b/>
          <w:sz w:val="22"/>
          <w:szCs w:val="22"/>
          <w:lang w:val="es-ES"/>
        </w:rPr>
      </w:pPr>
    </w:p>
    <w:p w14:paraId="0EC6F1CC" w14:textId="5E8617DB" w:rsidR="00010399" w:rsidRPr="00010399" w:rsidRDefault="00010399"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r w:rsidRPr="00010399">
        <w:rPr>
          <w:rFonts w:ascii="Tahoma" w:hAnsi="Tahoma" w:cs="Tahoma"/>
          <w:b/>
          <w:sz w:val="22"/>
          <w:szCs w:val="22"/>
          <w:lang w:val="es-ES"/>
        </w:rPr>
        <w:t>CU/</w:t>
      </w:r>
      <w:proofErr w:type="spellStart"/>
      <w:r w:rsidRPr="00010399">
        <w:rPr>
          <w:rFonts w:ascii="Tahoma" w:hAnsi="Tahoma" w:cs="Tahoma"/>
          <w:b/>
          <w:sz w:val="22"/>
          <w:szCs w:val="22"/>
          <w:lang w:val="es-ES"/>
        </w:rPr>
        <w:t>CNNM</w:t>
      </w:r>
      <w:proofErr w:type="spellEnd"/>
      <w:r w:rsidRPr="00010399">
        <w:rPr>
          <w:rFonts w:ascii="Tahoma" w:hAnsi="Tahoma" w:cs="Tahoma"/>
          <w:b/>
          <w:sz w:val="22"/>
          <w:szCs w:val="22"/>
          <w:lang w:val="es-ES"/>
        </w:rPr>
        <w:t>/CPC/004/2024</w:t>
      </w:r>
      <w:r>
        <w:rPr>
          <w:rFonts w:ascii="Tahoma" w:hAnsi="Tahoma" w:cs="Tahoma"/>
          <w:bCs/>
          <w:sz w:val="22"/>
          <w:szCs w:val="22"/>
          <w:lang w:val="es-ES"/>
        </w:rPr>
        <w:t>, DE FECHA 15 DE ENERO DE 2024, EMITIDO POR LAS COMISIONES UNIDAS DE NORMATIVIDAD Y NOMENCLATURA MUNICIPAL, Y DE PROTECCIÓN CIVIL, MEDIANTE EL QUE SE DETERMINA ABROGAR EL REGLAMENTO DEL SISTEMA DE PROTECCIÓN CIVIL MUNICIPAL Y SE EXPIDE EL REGLAMENTO DE PROTECCIÓN CIVIL DEL MUNICIPIO DE OAXACA DE JUÁREZ.</w:t>
      </w:r>
    </w:p>
    <w:p w14:paraId="2232BEE6" w14:textId="77777777" w:rsidR="00010399" w:rsidRPr="00010399" w:rsidRDefault="00010399" w:rsidP="00010399">
      <w:pPr>
        <w:pStyle w:val="Prrafodelista"/>
        <w:rPr>
          <w:rFonts w:ascii="Tahoma" w:hAnsi="Tahoma" w:cs="Tahoma"/>
          <w:b/>
          <w:sz w:val="22"/>
          <w:szCs w:val="22"/>
          <w:lang w:val="es-ES"/>
        </w:rPr>
      </w:pPr>
    </w:p>
    <w:p w14:paraId="594E0C17" w14:textId="0377D91C" w:rsidR="00010399" w:rsidRPr="005D115B" w:rsidRDefault="00010399"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010399">
        <w:rPr>
          <w:rFonts w:ascii="Tahoma" w:hAnsi="Tahoma" w:cs="Tahoma"/>
          <w:b/>
          <w:sz w:val="22"/>
          <w:szCs w:val="22"/>
          <w:lang w:val="es-ES"/>
        </w:rPr>
        <w:t>CMyCVP</w:t>
      </w:r>
      <w:proofErr w:type="spellEnd"/>
      <w:r w:rsidRPr="00010399">
        <w:rPr>
          <w:rFonts w:ascii="Tahoma" w:hAnsi="Tahoma" w:cs="Tahoma"/>
          <w:b/>
          <w:sz w:val="22"/>
          <w:szCs w:val="22"/>
          <w:lang w:val="es-ES"/>
        </w:rPr>
        <w:t>/002/2024</w:t>
      </w:r>
      <w:r>
        <w:rPr>
          <w:rFonts w:ascii="Tahoma" w:hAnsi="Tahoma" w:cs="Tahoma"/>
          <w:bCs/>
          <w:sz w:val="22"/>
          <w:szCs w:val="22"/>
          <w:lang w:val="es-ES"/>
        </w:rPr>
        <w:t>, DE FECHA 19 DE ENERO DE 2024, EMITIDO POR LA COMISIÓN DE MERCADOS Y COMERCIO EN VÍA PÚBLICA, MEDIANTE EL QUE SE DETERMINA QUE PREVIO EL PAGO DE LOS DERECHOS CORRESPONDIENTES SE AUTORIZA A LA DIRECCIÓN DE COMERCIO EN VÍA PÚBLICA LA EXPEDICIÓN DE 11 PERMISOS TEMPORALES CON MOTIVO DE LA FESTIVIDAD DE “LA CANDELARIA”, DEL 04 AL 08 DE FEBRERO DE 2024, EN UN HORARIO DE 07:00 A 23:00 HORAS, CON GIROS DE ANTOJITOS REGIONALES Y CARPAS DE JUEGOS, EN LOS LUGARES, A LAS PERSONAS Y CON LAS CONDICIONES QUE SE ESPECIFICAN EN EL CONSIDERANDO SEGUNDO DEL DICTAMEN.</w:t>
      </w:r>
    </w:p>
    <w:p w14:paraId="0CE8CBBD" w14:textId="77777777" w:rsidR="005D115B" w:rsidRPr="005D115B" w:rsidRDefault="005D115B" w:rsidP="005D115B">
      <w:pPr>
        <w:pStyle w:val="Prrafodelista"/>
        <w:rPr>
          <w:rFonts w:ascii="Tahoma" w:hAnsi="Tahoma" w:cs="Tahoma"/>
          <w:b/>
          <w:sz w:val="22"/>
          <w:szCs w:val="22"/>
          <w:lang w:val="es-ES"/>
        </w:rPr>
      </w:pPr>
    </w:p>
    <w:p w14:paraId="27D0B627" w14:textId="1FA8B45C" w:rsidR="005D115B" w:rsidRPr="005D115B" w:rsidRDefault="005D115B"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5D115B">
        <w:rPr>
          <w:rFonts w:ascii="Tahoma" w:hAnsi="Tahoma" w:cs="Tahoma"/>
          <w:b/>
          <w:sz w:val="22"/>
          <w:szCs w:val="22"/>
          <w:lang w:val="es-ES"/>
        </w:rPr>
        <w:t>CMyCVP</w:t>
      </w:r>
      <w:proofErr w:type="spellEnd"/>
      <w:r w:rsidRPr="005D115B">
        <w:rPr>
          <w:rFonts w:ascii="Tahoma" w:hAnsi="Tahoma" w:cs="Tahoma"/>
          <w:b/>
          <w:sz w:val="22"/>
          <w:szCs w:val="22"/>
          <w:lang w:val="es-ES"/>
        </w:rPr>
        <w:t>/SD/02/2024</w:t>
      </w:r>
      <w:r>
        <w:rPr>
          <w:rFonts w:ascii="Tahoma" w:hAnsi="Tahoma" w:cs="Tahoma"/>
          <w:bCs/>
          <w:sz w:val="22"/>
          <w:szCs w:val="22"/>
          <w:lang w:val="es-ES"/>
        </w:rPr>
        <w:t>, DE FECHA 22 DE ENERO DE 2024, EMITIDO POR LA COMISIÓN DE MERCADOS Y COMERCIO EN VÍA PÚBLICA, MEDIANTE EL QUE SE DETERMINA AUTORIZAR LA SUCESIÓN DE DERECHOS A FAVOR DE LA CIUDADANA ROSA MARISELA AVENDAÑO RÍOS, RESPECTO DEL PUESTO FIJO NÚMERO 80, UBICADO EN EL INTERIOR DEL MERCADO HIDALGO, CON GIRO DE “MEMELAS, EMPANADAS Y BEBIDAS”, CON NÚMERO DE OBJETO/CONTRATO: 1050000006871.</w:t>
      </w:r>
    </w:p>
    <w:p w14:paraId="18C5EFC1" w14:textId="77777777" w:rsidR="005D115B" w:rsidRPr="005D115B" w:rsidRDefault="005D115B" w:rsidP="005D115B">
      <w:pPr>
        <w:pStyle w:val="Prrafodelista"/>
        <w:rPr>
          <w:rFonts w:ascii="Tahoma" w:hAnsi="Tahoma" w:cs="Tahoma"/>
          <w:b/>
          <w:sz w:val="22"/>
          <w:szCs w:val="22"/>
          <w:lang w:val="es-ES"/>
        </w:rPr>
      </w:pPr>
    </w:p>
    <w:p w14:paraId="261BEFA9" w14:textId="5D180AA9" w:rsidR="005D115B" w:rsidRPr="005D115B" w:rsidRDefault="005D115B"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5D115B">
        <w:rPr>
          <w:rFonts w:ascii="Tahoma" w:hAnsi="Tahoma" w:cs="Tahoma"/>
          <w:b/>
          <w:sz w:val="22"/>
          <w:szCs w:val="22"/>
          <w:lang w:val="es-ES"/>
        </w:rPr>
        <w:t>CMyCVP</w:t>
      </w:r>
      <w:proofErr w:type="spellEnd"/>
      <w:r w:rsidRPr="005D115B">
        <w:rPr>
          <w:rFonts w:ascii="Tahoma" w:hAnsi="Tahoma" w:cs="Tahoma"/>
          <w:b/>
          <w:sz w:val="22"/>
          <w:szCs w:val="22"/>
          <w:lang w:val="es-ES"/>
        </w:rPr>
        <w:t>/SD/03/2024</w:t>
      </w:r>
      <w:r>
        <w:rPr>
          <w:rFonts w:ascii="Tahoma" w:hAnsi="Tahoma" w:cs="Tahoma"/>
          <w:bCs/>
          <w:sz w:val="22"/>
          <w:szCs w:val="22"/>
          <w:lang w:val="es-ES"/>
        </w:rPr>
        <w:t>, DE FECHA 22 DE ENERO DE 2024, EMITIDO POR LA COMISIÓN DE MERCADOS Y COMERCIO EN VÍA PÚBLICA, MEDIANTE EL QUE SE DETERMINA AUTORIZAR LA SUCESIÓN DE DERECHOS A FAVOR DEL CIUDADANO JESÚS CRUZ RAMOS, RESPECTO DEL PUESTO FIJO NÚMERO 15, UBICADO EN EL INTERIOR DEL MERCADO “IV CENTENARIO”, CON GIRO DE “VERDURAS”, CON NÚMERO DE OBJETO/CONTRATO: 1050000004990.</w:t>
      </w:r>
    </w:p>
    <w:p w14:paraId="74D4C990" w14:textId="7EF7248B" w:rsidR="005D115B" w:rsidRDefault="005D115B" w:rsidP="005D115B">
      <w:pPr>
        <w:pStyle w:val="Prrafodelista"/>
        <w:rPr>
          <w:rFonts w:ascii="Tahoma" w:hAnsi="Tahoma" w:cs="Tahoma"/>
          <w:b/>
          <w:sz w:val="22"/>
          <w:szCs w:val="22"/>
          <w:lang w:val="es-ES"/>
        </w:rPr>
      </w:pPr>
    </w:p>
    <w:p w14:paraId="6A41DD4F" w14:textId="7BD4006E" w:rsidR="005D115B" w:rsidRDefault="005D115B" w:rsidP="005D115B">
      <w:pPr>
        <w:pStyle w:val="Prrafodelista"/>
        <w:rPr>
          <w:rFonts w:ascii="Tahoma" w:hAnsi="Tahoma" w:cs="Tahoma"/>
          <w:b/>
          <w:sz w:val="22"/>
          <w:szCs w:val="22"/>
          <w:lang w:val="es-ES"/>
        </w:rPr>
      </w:pPr>
    </w:p>
    <w:p w14:paraId="0F2168E9" w14:textId="0FC26A52" w:rsidR="005D115B" w:rsidRDefault="005D115B" w:rsidP="005D115B">
      <w:pPr>
        <w:pStyle w:val="Prrafodelista"/>
        <w:rPr>
          <w:rFonts w:ascii="Tahoma" w:hAnsi="Tahoma" w:cs="Tahoma"/>
          <w:b/>
          <w:sz w:val="22"/>
          <w:szCs w:val="22"/>
          <w:lang w:val="es-ES"/>
        </w:rPr>
      </w:pPr>
    </w:p>
    <w:p w14:paraId="30757DB1" w14:textId="2663C818" w:rsidR="005D115B" w:rsidRDefault="005D115B" w:rsidP="005D115B">
      <w:pPr>
        <w:pStyle w:val="Prrafodelista"/>
        <w:rPr>
          <w:rFonts w:ascii="Tahoma" w:hAnsi="Tahoma" w:cs="Tahoma"/>
          <w:b/>
          <w:sz w:val="22"/>
          <w:szCs w:val="22"/>
          <w:lang w:val="es-ES"/>
        </w:rPr>
      </w:pPr>
    </w:p>
    <w:p w14:paraId="5CFFFD8F" w14:textId="63AF43AB" w:rsidR="005D115B" w:rsidRDefault="005D115B" w:rsidP="005D115B">
      <w:pPr>
        <w:pStyle w:val="Prrafodelista"/>
        <w:rPr>
          <w:rFonts w:ascii="Tahoma" w:hAnsi="Tahoma" w:cs="Tahoma"/>
          <w:b/>
          <w:sz w:val="22"/>
          <w:szCs w:val="22"/>
          <w:lang w:val="es-ES"/>
        </w:rPr>
      </w:pPr>
    </w:p>
    <w:p w14:paraId="55C3E677" w14:textId="576D39EC" w:rsidR="005D115B" w:rsidRDefault="005D115B" w:rsidP="005D115B">
      <w:pPr>
        <w:pStyle w:val="Prrafodelista"/>
        <w:rPr>
          <w:rFonts w:ascii="Tahoma" w:hAnsi="Tahoma" w:cs="Tahoma"/>
          <w:b/>
          <w:sz w:val="22"/>
          <w:szCs w:val="22"/>
          <w:lang w:val="es-ES"/>
        </w:rPr>
      </w:pPr>
    </w:p>
    <w:p w14:paraId="1453F2A5" w14:textId="73906A99" w:rsidR="005D115B" w:rsidRDefault="005D115B" w:rsidP="005D115B">
      <w:pPr>
        <w:pStyle w:val="Prrafodelista"/>
        <w:rPr>
          <w:rFonts w:ascii="Tahoma" w:hAnsi="Tahoma" w:cs="Tahoma"/>
          <w:b/>
          <w:sz w:val="22"/>
          <w:szCs w:val="22"/>
          <w:lang w:val="es-ES"/>
        </w:rPr>
      </w:pPr>
    </w:p>
    <w:p w14:paraId="06565470" w14:textId="77777777" w:rsidR="005D115B" w:rsidRPr="005D115B" w:rsidRDefault="005D115B" w:rsidP="005D115B">
      <w:pPr>
        <w:pStyle w:val="Prrafodelista"/>
        <w:rPr>
          <w:rFonts w:ascii="Tahoma" w:hAnsi="Tahoma" w:cs="Tahoma"/>
          <w:b/>
          <w:sz w:val="22"/>
          <w:szCs w:val="22"/>
          <w:lang w:val="es-ES"/>
        </w:rPr>
      </w:pPr>
    </w:p>
    <w:p w14:paraId="7E5DF033" w14:textId="31DAF9A0" w:rsidR="005D115B" w:rsidRPr="005D115B" w:rsidRDefault="005D115B"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5D115B">
        <w:rPr>
          <w:rFonts w:ascii="Tahoma" w:hAnsi="Tahoma" w:cs="Tahoma"/>
          <w:b/>
          <w:sz w:val="22"/>
          <w:szCs w:val="22"/>
          <w:lang w:val="es-ES"/>
        </w:rPr>
        <w:t>CMyCVP</w:t>
      </w:r>
      <w:proofErr w:type="spellEnd"/>
      <w:r w:rsidRPr="005D115B">
        <w:rPr>
          <w:rFonts w:ascii="Tahoma" w:hAnsi="Tahoma" w:cs="Tahoma"/>
          <w:b/>
          <w:sz w:val="22"/>
          <w:szCs w:val="22"/>
          <w:lang w:val="es-ES"/>
        </w:rPr>
        <w:t>/SD/04/2024</w:t>
      </w:r>
      <w:r>
        <w:rPr>
          <w:rFonts w:ascii="Tahoma" w:hAnsi="Tahoma" w:cs="Tahoma"/>
          <w:bCs/>
          <w:sz w:val="22"/>
          <w:szCs w:val="22"/>
          <w:lang w:val="es-ES"/>
        </w:rPr>
        <w:t>, DE FECHA 22 DE ENERO DE 2024, EMITIDO POR LA COMISIÓN DE MERCADOS Y COMERCIO EN VÍA PÚBLICA, MEDIANTE EL QUE SE DETERMINA AUTORIZAR LA SUCESIÓN DE DERECHOS A FAVOR DEL CIUDADANO JESÚS CRUZ RAMOS, RESPECTO DEL PUESTO FIJO NÚMERO 07, UBICADO EN EL INTERIOR DEL MERCADO “IV CENTENARIO”, CON GIRO DE “VERDURAS”, CON NÚMERO DE OBJETO/CONTRATO: 1050000004986.</w:t>
      </w:r>
    </w:p>
    <w:p w14:paraId="38A7454B" w14:textId="77777777" w:rsidR="005D115B" w:rsidRPr="009B1E53" w:rsidRDefault="005D115B" w:rsidP="005D115B">
      <w:pPr>
        <w:pStyle w:val="Prrafodelista"/>
        <w:jc w:val="both"/>
        <w:rPr>
          <w:rFonts w:ascii="Tahoma" w:hAnsi="Tahoma" w:cs="Tahoma"/>
          <w:b/>
          <w:sz w:val="10"/>
          <w:szCs w:val="10"/>
          <w:lang w:val="es-ES"/>
        </w:rPr>
      </w:pPr>
    </w:p>
    <w:p w14:paraId="1D326860" w14:textId="7FD06022" w:rsidR="005D115B" w:rsidRPr="001E789E" w:rsidRDefault="005D115B"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5D115B">
        <w:rPr>
          <w:rFonts w:ascii="Tahoma" w:hAnsi="Tahoma" w:cs="Tahoma"/>
          <w:b/>
          <w:sz w:val="22"/>
          <w:szCs w:val="22"/>
          <w:lang w:val="es-ES"/>
        </w:rPr>
        <w:t>CMyCVP</w:t>
      </w:r>
      <w:proofErr w:type="spellEnd"/>
      <w:r w:rsidRPr="005D115B">
        <w:rPr>
          <w:rFonts w:ascii="Tahoma" w:hAnsi="Tahoma" w:cs="Tahoma"/>
          <w:b/>
          <w:sz w:val="22"/>
          <w:szCs w:val="22"/>
          <w:lang w:val="es-ES"/>
        </w:rPr>
        <w:t>/CD/07/2024</w:t>
      </w:r>
      <w:r>
        <w:rPr>
          <w:rFonts w:ascii="Tahoma" w:hAnsi="Tahoma" w:cs="Tahoma"/>
          <w:bCs/>
          <w:sz w:val="22"/>
          <w:szCs w:val="22"/>
          <w:lang w:val="es-ES"/>
        </w:rPr>
        <w:t>, DE FECHA 22 DE ENERO DE 2024, EMITIDO POR LA COMISIÓN DE MERCADOS Y COMERCIO EN VÍA PÚBLICA, MEDIANTE EL QUE SE DETERMINA APROBAR LA CESIÓN DE DERECHOS QUE REALIZA LA CONCESIONARIA MARÍA DE LA CONCEPCIÓN FRANCISCA MORALES SANTIAGO, A FAVOR DE LA CIUDADANA CELSA HERNÁNDEZ GARCÍA, RESPECTO DE LA CASETA FIJA NÚMERO 03, CON OBJETO/CONTRATO: 1050000001944, CON GIRO DE “PLÁSTICOS, LOZA Y JUGUETERÍA” UBICADO EN EL INTERIOR DEL MERCADO ZONAL “SANTA ROSA”, DEL MUNICIPIO DE OAXACA DE JUÁREZ.</w:t>
      </w:r>
    </w:p>
    <w:p w14:paraId="7958B1FF" w14:textId="77777777" w:rsidR="001E789E" w:rsidRPr="009B1E53" w:rsidRDefault="001E789E" w:rsidP="001E789E">
      <w:pPr>
        <w:pStyle w:val="Prrafodelista"/>
        <w:jc w:val="both"/>
        <w:rPr>
          <w:rFonts w:ascii="Tahoma" w:hAnsi="Tahoma" w:cs="Tahoma"/>
          <w:b/>
          <w:sz w:val="10"/>
          <w:szCs w:val="10"/>
          <w:lang w:val="es-ES"/>
        </w:rPr>
      </w:pPr>
    </w:p>
    <w:p w14:paraId="3BB0650C" w14:textId="749BE247" w:rsidR="0093199E" w:rsidRPr="002424B8" w:rsidRDefault="0093199E" w:rsidP="007F1DE8">
      <w:pPr>
        <w:pStyle w:val="Prrafodelista"/>
        <w:numPr>
          <w:ilvl w:val="0"/>
          <w:numId w:val="3"/>
        </w:numPr>
        <w:jc w:val="both"/>
        <w:rPr>
          <w:rFonts w:ascii="Tahoma" w:hAnsi="Tahoma" w:cs="Tahoma"/>
          <w:b/>
          <w:sz w:val="22"/>
          <w:szCs w:val="22"/>
          <w:lang w:val="es-ES"/>
        </w:rPr>
      </w:pPr>
      <w:r w:rsidRPr="006378C9">
        <w:rPr>
          <w:rFonts w:ascii="Tahoma" w:hAnsi="Tahoma" w:cs="Tahoma"/>
          <w:bCs/>
          <w:sz w:val="22"/>
          <w:szCs w:val="22"/>
          <w:lang w:val="es-ES"/>
        </w:rPr>
        <w:t xml:space="preserve">DICTAMEN CON NÚMERO </w:t>
      </w:r>
      <w:proofErr w:type="spellStart"/>
      <w:r w:rsidR="002424B8" w:rsidRPr="002424B8">
        <w:rPr>
          <w:rFonts w:ascii="Tahoma" w:hAnsi="Tahoma" w:cs="Tahoma"/>
          <w:b/>
          <w:sz w:val="22"/>
          <w:szCs w:val="22"/>
          <w:lang w:val="es-ES"/>
        </w:rPr>
        <w:t>CDEyMR</w:t>
      </w:r>
      <w:proofErr w:type="spellEnd"/>
      <w:r w:rsidR="002424B8" w:rsidRPr="002424B8">
        <w:rPr>
          <w:rFonts w:ascii="Tahoma" w:hAnsi="Tahoma" w:cs="Tahoma"/>
          <w:b/>
          <w:sz w:val="22"/>
          <w:szCs w:val="22"/>
          <w:lang w:val="es-ES"/>
        </w:rPr>
        <w:t>/037/2024</w:t>
      </w:r>
      <w:r w:rsidR="002424B8">
        <w:rPr>
          <w:rFonts w:ascii="Tahoma" w:hAnsi="Tahoma" w:cs="Tahoma"/>
          <w:bCs/>
          <w:sz w:val="22"/>
          <w:szCs w:val="22"/>
          <w:lang w:val="es-ES"/>
        </w:rPr>
        <w:t>, DE FECHA 19 DE ENERO DE 2024, EMITIDO POR LA COMISIÓN DE DESARROLLO ECONÓMICO Y MEJORA REGULATORIA, MEDIANTE EL QUE SE DETERMINA PROCEDENTE AUTORIZAR EL PERMISO A FAVOR DEL CIUDADANO DAVID NICOLÁS VÁSQUEZ CLAVEL PARA LA VENTA DE BEBIDAS ALCOHÓLICAS EN ENVASE ABIERTO EN ESPECTÁCULO PARA EL EVENTO DENOMINADO “CONCIERTO BRONCO”, A CELEBRARSE EL DÍA SÁBADO TRES DE FEBRERO DE DOS MIL VEINTICUATRO CON UN HORARIO DE 21:00 A 23:59 HORAS EN LAS INSTALACIONES DEL AUDITORIO GUELAGUETZA.</w:t>
      </w:r>
    </w:p>
    <w:p w14:paraId="3441646F" w14:textId="77777777" w:rsidR="002424B8" w:rsidRPr="009B1E53" w:rsidRDefault="002424B8" w:rsidP="002424B8">
      <w:pPr>
        <w:pStyle w:val="Prrafodelista"/>
        <w:jc w:val="both"/>
        <w:rPr>
          <w:rFonts w:ascii="Tahoma" w:hAnsi="Tahoma" w:cs="Tahoma"/>
          <w:b/>
          <w:sz w:val="10"/>
          <w:szCs w:val="10"/>
          <w:lang w:val="es-ES"/>
        </w:rPr>
      </w:pPr>
    </w:p>
    <w:p w14:paraId="4D3053FC" w14:textId="5B7C019A" w:rsidR="002424B8" w:rsidRPr="009B1E53" w:rsidRDefault="002424B8"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0D554E">
        <w:rPr>
          <w:rFonts w:ascii="Tahoma" w:hAnsi="Tahoma" w:cs="Tahoma"/>
          <w:b/>
          <w:sz w:val="22"/>
          <w:szCs w:val="22"/>
          <w:lang w:val="es-ES"/>
        </w:rPr>
        <w:t>CDEyMR</w:t>
      </w:r>
      <w:proofErr w:type="spellEnd"/>
      <w:r w:rsidRPr="000D554E">
        <w:rPr>
          <w:rFonts w:ascii="Tahoma" w:hAnsi="Tahoma" w:cs="Tahoma"/>
          <w:b/>
          <w:sz w:val="22"/>
          <w:szCs w:val="22"/>
          <w:lang w:val="es-ES"/>
        </w:rPr>
        <w:t>/038/2024</w:t>
      </w:r>
      <w:r>
        <w:rPr>
          <w:rFonts w:ascii="Tahoma" w:hAnsi="Tahoma" w:cs="Tahoma"/>
          <w:bCs/>
          <w:sz w:val="22"/>
          <w:szCs w:val="22"/>
          <w:lang w:val="es-ES"/>
        </w:rPr>
        <w:t xml:space="preserve">, DE FECHA 19 DE ENERO DE 2024, EMITIDO POR LA COMISIÓN DE DESARROLLO ECONÓMICO Y MEJORA REGULATORIA, MEDIANTE EL QUE SE DETERMINA PROCEDENTE AUTORIZAR EL TRASPASO DE LA LICENCIA ACTUALMENTE REGISTRADA A NOMBRE DE LA CIUDADANA </w:t>
      </w:r>
      <w:proofErr w:type="spellStart"/>
      <w:r>
        <w:rPr>
          <w:rFonts w:ascii="Tahoma" w:hAnsi="Tahoma" w:cs="Tahoma"/>
          <w:bCs/>
          <w:sz w:val="22"/>
          <w:szCs w:val="22"/>
          <w:lang w:val="es-ES"/>
        </w:rPr>
        <w:t>LYKHI</w:t>
      </w:r>
      <w:proofErr w:type="spellEnd"/>
      <w:r>
        <w:rPr>
          <w:rFonts w:ascii="Tahoma" w:hAnsi="Tahoma" w:cs="Tahoma"/>
          <w:bCs/>
          <w:sz w:val="22"/>
          <w:szCs w:val="22"/>
          <w:lang w:val="es-ES"/>
        </w:rPr>
        <w:t xml:space="preserve"> EDITH </w:t>
      </w:r>
      <w:proofErr w:type="spellStart"/>
      <w:r>
        <w:rPr>
          <w:rFonts w:ascii="Tahoma" w:hAnsi="Tahoma" w:cs="Tahoma"/>
          <w:bCs/>
          <w:sz w:val="22"/>
          <w:szCs w:val="22"/>
          <w:lang w:val="es-ES"/>
        </w:rPr>
        <w:t>SIGALA</w:t>
      </w:r>
      <w:proofErr w:type="spellEnd"/>
      <w:r>
        <w:rPr>
          <w:rFonts w:ascii="Tahoma" w:hAnsi="Tahoma" w:cs="Tahoma"/>
          <w:bCs/>
          <w:sz w:val="22"/>
          <w:szCs w:val="22"/>
          <w:lang w:val="es-ES"/>
        </w:rPr>
        <w:t xml:space="preserve"> SANTIAGO A FAVOR DE LA CIUDADANA ROSA EDITH RAMÍREZ LÓPEZ, PARA UN ESTABLECIMIENTO COMERCIAL CON GIRO DE RESTAURANTE CON VENTA DE CERVEZA, VINOS Y LICORES SOLO CON ALIMENTOS DENOMINADO “CAREY” Y CON DOMICILIO UBICADO EN LA CALLE REFORMA, NÚMERO EXTERIOR 107, COLONIA CENTRO, OAXACA DE JUÁREZ, OAXACA.</w:t>
      </w:r>
    </w:p>
    <w:p w14:paraId="6FA4AE7A" w14:textId="77777777" w:rsidR="009B1E53" w:rsidRPr="009B1E53" w:rsidRDefault="009B1E53" w:rsidP="009B1E53">
      <w:pPr>
        <w:pStyle w:val="Prrafodelista"/>
        <w:rPr>
          <w:rFonts w:ascii="Tahoma" w:hAnsi="Tahoma" w:cs="Tahoma"/>
          <w:b/>
          <w:sz w:val="10"/>
          <w:szCs w:val="10"/>
          <w:lang w:val="es-ES"/>
        </w:rPr>
      </w:pPr>
    </w:p>
    <w:p w14:paraId="3F565FC4" w14:textId="625E50BB" w:rsidR="009B1E53" w:rsidRPr="002424B8" w:rsidRDefault="009B1E53"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2E56FF">
        <w:rPr>
          <w:rFonts w:ascii="Tahoma" w:hAnsi="Tahoma" w:cs="Tahoma"/>
          <w:b/>
          <w:sz w:val="22"/>
          <w:szCs w:val="22"/>
          <w:lang w:val="es-ES"/>
        </w:rPr>
        <w:t>CDEyMR</w:t>
      </w:r>
      <w:proofErr w:type="spellEnd"/>
      <w:r w:rsidRPr="002E56FF">
        <w:rPr>
          <w:rFonts w:ascii="Tahoma" w:hAnsi="Tahoma" w:cs="Tahoma"/>
          <w:b/>
          <w:sz w:val="22"/>
          <w:szCs w:val="22"/>
          <w:lang w:val="es-ES"/>
        </w:rPr>
        <w:t>/040/2024</w:t>
      </w:r>
      <w:r>
        <w:rPr>
          <w:rFonts w:ascii="Tahoma" w:hAnsi="Tahoma" w:cs="Tahoma"/>
          <w:bCs/>
          <w:sz w:val="22"/>
          <w:szCs w:val="22"/>
          <w:lang w:val="es-ES"/>
        </w:rPr>
        <w:t>, DE FECHA 19 DE ENERO DE 2024, EMITIDO POR LA COMISIÓN DE DESARROLLO ECONÓMICO Y MEJORA REGULATORIA, MEDIANTE EL QUE SE DETERMINA PROCEDENTE AUTORIZAR EL TRASPASO DE LA LICENCIA ACTUALMENTE REGISTRADA A NOMBRE DEL CIUDADANO JAVIER PÉREZ CHAVARRIA A FAVOR DE LA CIUDADANA EDUVIGES BERNARDA CARRASCO VELÁSQUEZ PARA UN ESTABLECIMIENTO COMERCIAL CON GIRO DE RESTAURANTE-BAR DENOMINADO “EL MIRADOR” Y CON DOMICILIO UBICADO EN PRIVADA 21 DE MARZO, NÚMERO EXTERIOR 101, COLONIA FALDAS DEL FORTÍN, OAXACA DE JUÁREZ, OAXACA.</w:t>
      </w:r>
    </w:p>
    <w:p w14:paraId="45ADBDAD" w14:textId="3FA61F7A" w:rsidR="002424B8" w:rsidRDefault="002424B8" w:rsidP="002424B8">
      <w:pPr>
        <w:pStyle w:val="Prrafodelista"/>
        <w:rPr>
          <w:rFonts w:ascii="Tahoma" w:hAnsi="Tahoma" w:cs="Tahoma"/>
          <w:b/>
          <w:sz w:val="22"/>
          <w:szCs w:val="22"/>
          <w:lang w:val="es-ES"/>
        </w:rPr>
      </w:pPr>
    </w:p>
    <w:p w14:paraId="63125340" w14:textId="5110A679" w:rsidR="009B1E53" w:rsidRDefault="009B1E53" w:rsidP="002424B8">
      <w:pPr>
        <w:pStyle w:val="Prrafodelista"/>
        <w:rPr>
          <w:rFonts w:ascii="Tahoma" w:hAnsi="Tahoma" w:cs="Tahoma"/>
          <w:b/>
          <w:sz w:val="22"/>
          <w:szCs w:val="22"/>
          <w:lang w:val="es-ES"/>
        </w:rPr>
      </w:pPr>
    </w:p>
    <w:p w14:paraId="06CF6333" w14:textId="5D1D5CF0" w:rsidR="009B1E53" w:rsidRDefault="009B1E53" w:rsidP="002424B8">
      <w:pPr>
        <w:pStyle w:val="Prrafodelista"/>
        <w:rPr>
          <w:rFonts w:ascii="Tahoma" w:hAnsi="Tahoma" w:cs="Tahoma"/>
          <w:b/>
          <w:sz w:val="22"/>
          <w:szCs w:val="22"/>
          <w:lang w:val="es-ES"/>
        </w:rPr>
      </w:pPr>
    </w:p>
    <w:p w14:paraId="4A8352FB" w14:textId="2B134153" w:rsidR="009B1E53" w:rsidRDefault="009B1E53" w:rsidP="002424B8">
      <w:pPr>
        <w:pStyle w:val="Prrafodelista"/>
        <w:rPr>
          <w:rFonts w:ascii="Tahoma" w:hAnsi="Tahoma" w:cs="Tahoma"/>
          <w:b/>
          <w:sz w:val="22"/>
          <w:szCs w:val="22"/>
          <w:lang w:val="es-ES"/>
        </w:rPr>
      </w:pPr>
    </w:p>
    <w:p w14:paraId="1CBDD456" w14:textId="3987B026" w:rsidR="009B1E53" w:rsidRDefault="009B1E53" w:rsidP="002424B8">
      <w:pPr>
        <w:pStyle w:val="Prrafodelista"/>
        <w:rPr>
          <w:rFonts w:ascii="Tahoma" w:hAnsi="Tahoma" w:cs="Tahoma"/>
          <w:b/>
          <w:sz w:val="22"/>
          <w:szCs w:val="22"/>
          <w:lang w:val="es-ES"/>
        </w:rPr>
      </w:pPr>
    </w:p>
    <w:p w14:paraId="257D7188" w14:textId="58792C12" w:rsidR="009B1E53" w:rsidRDefault="009B1E53" w:rsidP="002424B8">
      <w:pPr>
        <w:pStyle w:val="Prrafodelista"/>
        <w:rPr>
          <w:rFonts w:ascii="Tahoma" w:hAnsi="Tahoma" w:cs="Tahoma"/>
          <w:b/>
          <w:sz w:val="22"/>
          <w:szCs w:val="22"/>
          <w:lang w:val="es-ES"/>
        </w:rPr>
      </w:pPr>
    </w:p>
    <w:p w14:paraId="3B9C9B30" w14:textId="77777777" w:rsidR="009B1E53" w:rsidRPr="002424B8" w:rsidRDefault="009B1E53" w:rsidP="002424B8">
      <w:pPr>
        <w:pStyle w:val="Prrafodelista"/>
        <w:rPr>
          <w:rFonts w:ascii="Tahoma" w:hAnsi="Tahoma" w:cs="Tahoma"/>
          <w:b/>
          <w:sz w:val="22"/>
          <w:szCs w:val="22"/>
          <w:lang w:val="es-ES"/>
        </w:rPr>
      </w:pPr>
    </w:p>
    <w:p w14:paraId="34DB6795" w14:textId="09C402A5" w:rsidR="002E56FF" w:rsidRPr="009B1E53" w:rsidRDefault="002E56FF" w:rsidP="009B1E53">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2E56FF">
        <w:rPr>
          <w:rFonts w:ascii="Tahoma" w:hAnsi="Tahoma" w:cs="Tahoma"/>
          <w:b/>
          <w:sz w:val="22"/>
          <w:szCs w:val="22"/>
          <w:lang w:val="es-ES"/>
        </w:rPr>
        <w:t>CDEyMR</w:t>
      </w:r>
      <w:proofErr w:type="spellEnd"/>
      <w:r w:rsidRPr="002E56FF">
        <w:rPr>
          <w:rFonts w:ascii="Tahoma" w:hAnsi="Tahoma" w:cs="Tahoma"/>
          <w:b/>
          <w:sz w:val="22"/>
          <w:szCs w:val="22"/>
          <w:lang w:val="es-ES"/>
        </w:rPr>
        <w:t>/039/2024</w:t>
      </w:r>
      <w:r>
        <w:rPr>
          <w:rFonts w:ascii="Tahoma" w:hAnsi="Tahoma" w:cs="Tahoma"/>
          <w:bCs/>
          <w:sz w:val="22"/>
          <w:szCs w:val="22"/>
          <w:lang w:val="es-ES"/>
        </w:rPr>
        <w:t>, DE FECHA 19 DE ENERO DE 2024, EMITIDO POR LA COMISIÓN DE DESARROLLO ECONÓMICO Y MEJORA REGULATORIA, MEDIANTE EL QUE SE DETERMINA PROCEDENTE AUTORIZAR EL CAMBIO DE DOMICILIO SOLICITADO POR LA PERSONA MORAL LAS CERVEZAS MODELO EN OAXACA S.A. DE C.V. PARA UN ESTABLECIMIENTO COMERCIAL DENOMINADO “EL PULPO” CON GIRO DE RESTAURANTE CON VENTA DE CERVEZA, VINOS Y LICORES SOLO CON ALIMENTOS, CON DOMICILIO ANTERIOR EN PROLONGACIÓN DE FIALLO, NÚMERO EXTERIOR 1004, COLONIA REFORMA, OAXACA DE JUÁREZ, OAXACA; Y CON NUEVO DOMICILIO PARA FUNCIONAR EN AVENIDA INDEPENDENCIA, NÚMERO EXTERIOR 105 A, COLONIA CENTRO, OAXACA DE JUÁREZ, OAXACA.</w:t>
      </w:r>
    </w:p>
    <w:p w14:paraId="7E49661D" w14:textId="77777777" w:rsidR="002E56FF" w:rsidRPr="002E56FF" w:rsidRDefault="002E56FF" w:rsidP="002E56FF">
      <w:pPr>
        <w:pStyle w:val="Prrafodelista"/>
        <w:rPr>
          <w:rFonts w:ascii="Tahoma" w:hAnsi="Tahoma" w:cs="Tahoma"/>
          <w:b/>
          <w:sz w:val="22"/>
          <w:szCs w:val="22"/>
          <w:lang w:val="es-ES"/>
        </w:rPr>
      </w:pPr>
    </w:p>
    <w:p w14:paraId="18D6AA21" w14:textId="39191E1C" w:rsidR="002E56FF" w:rsidRDefault="00990319" w:rsidP="007F1DE8">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010A9D">
        <w:rPr>
          <w:rFonts w:ascii="Tahoma" w:hAnsi="Tahoma" w:cs="Tahoma"/>
          <w:b/>
          <w:sz w:val="22"/>
          <w:szCs w:val="22"/>
          <w:lang w:val="es-ES"/>
        </w:rPr>
        <w:t>CDEyMR</w:t>
      </w:r>
      <w:proofErr w:type="spellEnd"/>
      <w:r w:rsidRPr="00010A9D">
        <w:rPr>
          <w:rFonts w:ascii="Tahoma" w:hAnsi="Tahoma" w:cs="Tahoma"/>
          <w:b/>
          <w:sz w:val="22"/>
          <w:szCs w:val="22"/>
          <w:lang w:val="es-ES"/>
        </w:rPr>
        <w:t>/041/2024</w:t>
      </w:r>
      <w:r>
        <w:rPr>
          <w:rFonts w:ascii="Tahoma" w:hAnsi="Tahoma" w:cs="Tahoma"/>
          <w:bCs/>
          <w:sz w:val="22"/>
          <w:szCs w:val="22"/>
          <w:lang w:val="es-ES"/>
        </w:rPr>
        <w:t>, DE FECHA 19 DE ENERO DE 2024, EMITIDO POR LA COMISIÓN DE DESARROLLO ECONÓMICO Y MEJORA REGULATORIA, MEDIANTE EL QUE SE DETERMINA PROCEDENTE AUTORIZAR LA LICENCIA A FAVOR DEL CIUDADANO FERNANDO ÁNGELES RIVERA PARA UN ESTABLECIMIENTO COMERCIAL CON GIRO DE RESTAURANTE CON VENTA DE CERVEZA, VINOS Y LICORES SOLO CON ALIMENTOS</w:t>
      </w:r>
      <w:r w:rsidR="00010A9D">
        <w:rPr>
          <w:rFonts w:ascii="Tahoma" w:hAnsi="Tahoma" w:cs="Tahoma"/>
          <w:bCs/>
          <w:sz w:val="22"/>
          <w:szCs w:val="22"/>
          <w:lang w:val="es-ES"/>
        </w:rPr>
        <w:t xml:space="preserve"> DENOMINADO “MI LINDO OAXACA”, CON DOMICILIO PARA FUNCIONAR EN LA CALLE SEGUNDA DE ALDAMA, NÚMERO EXTERIOR 217, COLONIA CENTRO, OAXACA DE JUÁREZ, OAXACA.</w:t>
      </w:r>
    </w:p>
    <w:p w14:paraId="0F8CC760" w14:textId="26C95750" w:rsidR="00C44810" w:rsidRDefault="00C44810" w:rsidP="0093199E">
      <w:pPr>
        <w:rPr>
          <w:rFonts w:ascii="Tahoma" w:hAnsi="Tahoma" w:cs="Tahoma"/>
          <w:b/>
          <w:sz w:val="22"/>
          <w:szCs w:val="22"/>
          <w:lang w:val="es-ES"/>
        </w:rPr>
      </w:pPr>
    </w:p>
    <w:p w14:paraId="15275CB3" w14:textId="221C0131" w:rsidR="00C44810" w:rsidRDefault="00C44810" w:rsidP="0093199E">
      <w:pPr>
        <w:rPr>
          <w:rFonts w:ascii="Tahoma" w:hAnsi="Tahoma" w:cs="Tahoma"/>
          <w:b/>
          <w:sz w:val="22"/>
          <w:szCs w:val="22"/>
          <w:lang w:val="es-ES"/>
        </w:rPr>
      </w:pPr>
    </w:p>
    <w:p w14:paraId="48EE27DD" w14:textId="737C1556" w:rsidR="00C44810" w:rsidRDefault="00C44810" w:rsidP="0093199E">
      <w:pPr>
        <w:rPr>
          <w:rFonts w:ascii="Tahoma" w:hAnsi="Tahoma" w:cs="Tahoma"/>
          <w:b/>
          <w:sz w:val="22"/>
          <w:szCs w:val="22"/>
          <w:lang w:val="es-ES"/>
        </w:rPr>
      </w:pPr>
    </w:p>
    <w:p w14:paraId="79214044" w14:textId="798BE8AA"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0769B58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699F4CF6" w14:textId="77777777" w:rsidR="0093199E" w:rsidRPr="006378C9" w:rsidRDefault="0093199E" w:rsidP="0093199E">
      <w:pPr>
        <w:rPr>
          <w:rFonts w:ascii="Tahoma" w:hAnsi="Tahoma" w:cs="Tahoma"/>
          <w:sz w:val="22"/>
          <w:szCs w:val="22"/>
          <w:lang w:val="es-ES"/>
        </w:rPr>
      </w:pPr>
    </w:p>
    <w:p w14:paraId="1F585F1F" w14:textId="77777777" w:rsidR="0093199E" w:rsidRPr="006378C9" w:rsidRDefault="0093199E" w:rsidP="0093199E">
      <w:pPr>
        <w:rPr>
          <w:rFonts w:ascii="Tahoma" w:hAnsi="Tahoma" w:cs="Tahoma"/>
          <w:sz w:val="22"/>
          <w:szCs w:val="22"/>
          <w:lang w:val="es-ES"/>
        </w:rPr>
      </w:pPr>
    </w:p>
    <w:p w14:paraId="1C45F55E" w14:textId="09174C91" w:rsidR="0093199E" w:rsidRDefault="0093199E"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proofErr w:type="spellStart"/>
      <w:r>
        <w:rPr>
          <w:rFonts w:ascii="Tahoma" w:hAnsi="Tahoma" w:cs="Tahoma"/>
          <w:sz w:val="14"/>
          <w:lang w:val="es-ES"/>
        </w:rPr>
        <w:t>EERE</w:t>
      </w:r>
      <w:proofErr w:type="spellEnd"/>
      <w:r>
        <w:rPr>
          <w:rFonts w:ascii="Tahoma" w:hAnsi="Tahoma" w:cs="Tahoma"/>
          <w:sz w:val="14"/>
          <w:lang w:val="es-ES"/>
        </w:rPr>
        <w:t>/</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D95"/>
    <w:rsid w:val="00091084"/>
    <w:rsid w:val="000A3446"/>
    <w:rsid w:val="000D554E"/>
    <w:rsid w:val="001B2FB2"/>
    <w:rsid w:val="001E789E"/>
    <w:rsid w:val="002424B8"/>
    <w:rsid w:val="0029783D"/>
    <w:rsid w:val="002E56FF"/>
    <w:rsid w:val="00306E3A"/>
    <w:rsid w:val="0036579D"/>
    <w:rsid w:val="00373ACC"/>
    <w:rsid w:val="00390A13"/>
    <w:rsid w:val="003D769E"/>
    <w:rsid w:val="003F027E"/>
    <w:rsid w:val="00417F53"/>
    <w:rsid w:val="005B0194"/>
    <w:rsid w:val="005C3497"/>
    <w:rsid w:val="005D115B"/>
    <w:rsid w:val="00673E63"/>
    <w:rsid w:val="007031D2"/>
    <w:rsid w:val="007229E0"/>
    <w:rsid w:val="00737762"/>
    <w:rsid w:val="00756CFC"/>
    <w:rsid w:val="007A56F6"/>
    <w:rsid w:val="007F1DE8"/>
    <w:rsid w:val="008655C4"/>
    <w:rsid w:val="008D131A"/>
    <w:rsid w:val="0093199E"/>
    <w:rsid w:val="00990319"/>
    <w:rsid w:val="009B1E53"/>
    <w:rsid w:val="00A57C17"/>
    <w:rsid w:val="00AB6E46"/>
    <w:rsid w:val="00B11C5E"/>
    <w:rsid w:val="00B3795E"/>
    <w:rsid w:val="00C264DC"/>
    <w:rsid w:val="00C30935"/>
    <w:rsid w:val="00C44810"/>
    <w:rsid w:val="00D21C9D"/>
    <w:rsid w:val="00DF4770"/>
    <w:rsid w:val="00E65704"/>
    <w:rsid w:val="00EE452A"/>
    <w:rsid w:val="00EF2EB2"/>
    <w:rsid w:val="00F22FF2"/>
    <w:rsid w:val="00F516EA"/>
    <w:rsid w:val="00F60D21"/>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dpto.seguimientoleg@outlook.com</cp:lastModifiedBy>
  <cp:revision>17</cp:revision>
  <cp:lastPrinted>2024-01-23T15:31:00Z</cp:lastPrinted>
  <dcterms:created xsi:type="dcterms:W3CDTF">2024-01-15T19:17:00Z</dcterms:created>
  <dcterms:modified xsi:type="dcterms:W3CDTF">2024-01-23T17:01:00Z</dcterms:modified>
</cp:coreProperties>
</file>